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04A5" w14:textId="77777777" w:rsidR="00084E0A" w:rsidRDefault="00404771">
      <w:pPr>
        <w:jc w:val="right"/>
      </w:pPr>
      <w:r>
        <w:rPr>
          <w:lang w:eastAsia="cs-CZ"/>
        </w:rPr>
        <w:pict w14:anchorId="7E34D1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E259947" w14:textId="77777777" w:rsidR="00084E0A" w:rsidRDefault="00084E0A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B4BFD82">
          <v:group id="_x0000_s2056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2058" type="#_x0000_t75" style="position:absolute;left:670;top:89;width:4092;height:2370;v-text-anchor:top">
              <v:stroke color2="black"/>
              <v:imagedata r:id="rId8" o:title="CMYK2"/>
            </v:shape>
            <v:rect id="_x0000_s2057" style="position:absolute;left:1785;top:1811;width:1626;height:408;v-text-anchor:top" stroked="f" strokecolor="#333">
              <v:textbox inset="0,0,2.50014mm,1.3mm"/>
            </v:rect>
          </v:group>
        </w:pict>
      </w:r>
      <w:r w:rsidR="00D05EC7">
        <w:rPr>
          <w:noProof/>
        </w:rPr>
        <mc:AlternateContent>
          <mc:Choice Requires="wps">
            <w:drawing>
              <wp:inline distT="0" distB="0" distL="0" distR="0" wp14:anchorId="3D4930E1" wp14:editId="3BE4FA9C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12EC6B94" w14:textId="77777777" w:rsidR="00084E0A" w:rsidRDefault="00D05EC7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48421/2022-12122</w:t>
                            </w:r>
                          </w:p>
                          <w:p w14:paraId="12E7D3BA" w14:textId="77777777" w:rsidR="00084E0A" w:rsidRDefault="00D05EC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BEF40" wp14:editId="7F166A26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23A92" w14:textId="77777777" w:rsidR="00084E0A" w:rsidRDefault="00D05EC7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dms0240682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48421/2022-12122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dms02406827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084E0A" w14:paraId="337E839D" w14:textId="77777777">
        <w:tc>
          <w:tcPr>
            <w:tcW w:w="5353" w:type="dxa"/>
          </w:tcPr>
          <w:p w14:paraId="57B2CFCF" w14:textId="77777777" w:rsidR="00084E0A" w:rsidRDefault="00D05EC7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DB15F0" w14:textId="77777777" w:rsidR="00084E0A" w:rsidRDefault="00D05EC7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212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CE55494" w14:textId="77777777" w:rsidR="00084E0A" w:rsidRDefault="00084E0A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14EA9B0C" w14:textId="77777777" w:rsidR="00084E0A" w:rsidRDefault="00D05EC7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74AC759" w14:textId="77777777" w:rsidR="00084E0A" w:rsidRDefault="00D05EC7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5ACE4658" w14:textId="77777777" w:rsidR="00084E0A" w:rsidRDefault="00084E0A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366D93D5" w14:textId="77777777" w:rsidR="00084E0A" w:rsidRDefault="00D05EC7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4CD2181" w14:textId="77777777" w:rsidR="00084E0A" w:rsidRDefault="00D05EC7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48421/2022-12122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C8B2482" w14:textId="77777777" w:rsidR="00084E0A" w:rsidRDefault="00084E0A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3104767B" w14:textId="77777777" w:rsidR="00084E0A" w:rsidRDefault="00D05EC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3420BDA" w14:textId="77777777" w:rsidR="00084E0A" w:rsidRDefault="00D05EC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7CD6264" w14:textId="77777777" w:rsidR="00084E0A" w:rsidRDefault="00D05EC7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D447902" w14:textId="77777777" w:rsidR="00084E0A" w:rsidRDefault="00D05EC7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6E32408" w14:textId="77777777" w:rsidR="00084E0A" w:rsidRDefault="00084E0A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2EA2CBB" w14:textId="77777777" w:rsidR="00084E0A" w:rsidRDefault="00D05EC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CC2FC5E" w14:textId="77777777" w:rsidR="00084E0A" w:rsidRDefault="00D05EC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6F587458" w14:textId="5E05188E" w:rsidR="00084E0A" w:rsidRDefault="00401A07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F7437C6" w14:textId="77777777" w:rsidR="00084E0A" w:rsidRDefault="00D05EC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188C7EAC" w14:textId="77777777" w:rsidR="00084E0A" w:rsidRDefault="00D05EC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60E45ADC" w14:textId="77777777" w:rsidR="00084E0A" w:rsidRDefault="00D05EC7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178BE1C6" w14:textId="77777777" w:rsidR="00084E0A" w:rsidRDefault="00D05EC7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6C612432" w14:textId="77777777" w:rsidR="00084E0A" w:rsidRDefault="00084E0A">
      <w:pPr>
        <w:rPr>
          <w:rFonts w:eastAsia="Arial" w:cs="Arial"/>
          <w:caps/>
          <w:spacing w:val="8"/>
          <w:sz w:val="20"/>
          <w:szCs w:val="20"/>
        </w:rPr>
      </w:pPr>
    </w:p>
    <w:p w14:paraId="65B68600" w14:textId="77777777" w:rsidR="00084E0A" w:rsidRDefault="00D05EC7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12. 8. 2022</w:t>
      </w:r>
      <w:r>
        <w:rPr>
          <w:rFonts w:eastAsia="Arial" w:cs="Arial"/>
          <w:sz w:val="20"/>
          <w:szCs w:val="20"/>
        </w:rPr>
        <w:fldChar w:fldCharType="end"/>
      </w:r>
    </w:p>
    <w:p w14:paraId="263FA750" w14:textId="77777777" w:rsidR="00084E0A" w:rsidRDefault="00084E0A">
      <w:pPr>
        <w:jc w:val="left"/>
        <w:rPr>
          <w:rFonts w:eastAsia="Arial" w:cs="Arial"/>
        </w:rPr>
      </w:pPr>
    </w:p>
    <w:p w14:paraId="73025E75" w14:textId="77777777" w:rsidR="00084E0A" w:rsidRDefault="00084E0A">
      <w:pPr>
        <w:jc w:val="left"/>
        <w:rPr>
          <w:rFonts w:eastAsia="Arial" w:cs="Arial"/>
        </w:rPr>
      </w:pPr>
    </w:p>
    <w:p w14:paraId="3CEEA9C3" w14:textId="77777777" w:rsidR="00084E0A" w:rsidRDefault="00D05EC7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9230 k RFC 54 ISND – napojení na Evidenci skutečných majitelů (ESM), Z33176</w:t>
      </w:r>
      <w:r>
        <w:rPr>
          <w:rFonts w:eastAsia="Arial" w:cs="Arial"/>
          <w:b/>
        </w:rPr>
        <w:fldChar w:fldCharType="end"/>
      </w:r>
    </w:p>
    <w:p w14:paraId="2AF3700A" w14:textId="77777777" w:rsidR="00084E0A" w:rsidRDefault="00084E0A">
      <w:pPr>
        <w:rPr>
          <w:rFonts w:eastAsia="Arial" w:cs="Arial"/>
        </w:rPr>
      </w:pPr>
    </w:p>
    <w:p w14:paraId="581DED13" w14:textId="77777777" w:rsidR="00084E0A" w:rsidRDefault="00084E0A">
      <w:pPr>
        <w:rPr>
          <w:rFonts w:eastAsia="Arial" w:cs="Arial"/>
        </w:rPr>
      </w:pPr>
    </w:p>
    <w:p w14:paraId="0F1CC9A6" w14:textId="4BC19DF9" w:rsidR="00084E0A" w:rsidRDefault="00D05EC7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401A07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5E708D51" w14:textId="77777777" w:rsidR="00084E0A" w:rsidRDefault="00D05EC7">
      <w:pPr>
        <w:rPr>
          <w:lang w:eastAsia="cs-CZ"/>
        </w:rPr>
      </w:pPr>
      <w:r>
        <w:rPr>
          <w:lang w:eastAsia="cs-CZ"/>
        </w:rPr>
        <w:t>oznamujeme Vám tímto prodloužení termínu dodání objednávky č. 4500139230 k </w:t>
      </w:r>
    </w:p>
    <w:p w14:paraId="1EEA361E" w14:textId="77777777" w:rsidR="00084E0A" w:rsidRDefault="00D05EC7">
      <w:pPr>
        <w:rPr>
          <w:rFonts w:ascii="Calibri" w:hAnsi="Calibri"/>
        </w:rPr>
      </w:pPr>
      <w:r>
        <w:t>RFC 54 ISND – napojení na Evidenci skutečných majitelů (ESM)</w:t>
      </w:r>
      <w:r>
        <w:rPr>
          <w:rFonts w:ascii="Calibri" w:hAnsi="Calibri"/>
        </w:rPr>
        <w:t xml:space="preserve"> </w:t>
      </w:r>
      <w:r>
        <w:t xml:space="preserve"> (</w:t>
      </w:r>
      <w:r>
        <w:rPr>
          <w:lang w:eastAsia="cs-CZ"/>
        </w:rPr>
        <w:t>Z33176</w:t>
      </w:r>
      <w:r>
        <w:t xml:space="preserve">).  </w:t>
      </w:r>
    </w:p>
    <w:p w14:paraId="1A2AE0A3" w14:textId="77777777" w:rsidR="00084E0A" w:rsidRDefault="00084E0A"/>
    <w:p w14:paraId="79F8887B" w14:textId="77777777" w:rsidR="00084E0A" w:rsidRDefault="00D05EC7">
      <w:r>
        <w:t>Nový termín: do 16. 8. 2022</w:t>
      </w:r>
    </w:p>
    <w:p w14:paraId="4E98CA86" w14:textId="77777777" w:rsidR="00084E0A" w:rsidRDefault="00084E0A">
      <w:pPr>
        <w:rPr>
          <w:lang w:eastAsia="cs-CZ"/>
        </w:rPr>
      </w:pPr>
    </w:p>
    <w:p w14:paraId="569E49A0" w14:textId="77777777" w:rsidR="00084E0A" w:rsidRDefault="00084E0A"/>
    <w:p w14:paraId="117B5BE4" w14:textId="77777777" w:rsidR="00084E0A" w:rsidRDefault="00D05EC7">
      <w:pPr>
        <w:rPr>
          <w:lang w:eastAsia="cs-CZ"/>
        </w:rPr>
      </w:pPr>
      <w:r>
        <w:rPr>
          <w:lang w:eastAsia="cs-CZ"/>
        </w:rPr>
        <w:t>Zdůvodnění:</w:t>
      </w:r>
    </w:p>
    <w:p w14:paraId="4480E85C" w14:textId="77777777" w:rsidR="00084E0A" w:rsidRDefault="00D05EC7">
      <w:pPr>
        <w:rPr>
          <w:lang w:eastAsia="cs-CZ"/>
        </w:rPr>
      </w:pPr>
      <w:r>
        <w:rPr>
          <w:lang w:eastAsia="cs-CZ"/>
        </w:rPr>
        <w:t>Prodloužení termínu dodání RFC Z33176 je z důvodu změny priorit na straně zadavatele a nezbytnosti poskytnout dostatečný prostor pro testování na straně zadavatele.</w:t>
      </w:r>
    </w:p>
    <w:p w14:paraId="205EE38C" w14:textId="77777777" w:rsidR="00084E0A" w:rsidRDefault="00D05EC7">
      <w:pPr>
        <w:rPr>
          <w:lang w:eastAsia="cs-CZ"/>
        </w:rPr>
      </w:pPr>
      <w:r>
        <w:rPr>
          <w:lang w:eastAsia="cs-CZ"/>
        </w:rPr>
        <w:t>Prodloužení odsouhlaseno garantem aplikace.</w:t>
      </w:r>
    </w:p>
    <w:p w14:paraId="734C2854" w14:textId="77777777" w:rsidR="00084E0A" w:rsidRDefault="00084E0A">
      <w:pPr>
        <w:rPr>
          <w:rFonts w:eastAsia="Arial" w:cs="Arial"/>
        </w:rPr>
      </w:pPr>
    </w:p>
    <w:p w14:paraId="4BB420BE" w14:textId="77777777" w:rsidR="00084E0A" w:rsidRDefault="00084E0A">
      <w:pPr>
        <w:rPr>
          <w:rFonts w:eastAsia="Arial" w:cs="Arial"/>
        </w:rPr>
      </w:pPr>
    </w:p>
    <w:p w14:paraId="65A96E21" w14:textId="77777777" w:rsidR="00084E0A" w:rsidRDefault="00084E0A">
      <w:pPr>
        <w:rPr>
          <w:rFonts w:eastAsia="Arial" w:cs="Arial"/>
        </w:rPr>
      </w:pPr>
    </w:p>
    <w:p w14:paraId="2FF2DE74" w14:textId="77777777" w:rsidR="00084E0A" w:rsidRDefault="00D05EC7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34CC24A" w14:textId="77777777" w:rsidR="00084E0A" w:rsidRDefault="00084E0A">
      <w:pPr>
        <w:rPr>
          <w:rFonts w:eastAsia="Arial" w:cs="Arial"/>
        </w:rPr>
      </w:pPr>
    </w:p>
    <w:p w14:paraId="02C64290" w14:textId="77777777" w:rsidR="00084E0A" w:rsidRDefault="00084E0A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084E0A" w14:paraId="461E2375" w14:textId="77777777">
        <w:tc>
          <w:tcPr>
            <w:tcW w:w="5954" w:type="dxa"/>
          </w:tcPr>
          <w:p w14:paraId="0AF45233" w14:textId="77777777" w:rsidR="00084E0A" w:rsidRDefault="00D05EC7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A0237BC" w14:textId="77777777" w:rsidR="00084E0A" w:rsidRDefault="00084E0A"/>
          <w:p w14:paraId="22210387" w14:textId="77777777" w:rsidR="00084E0A" w:rsidRDefault="00084E0A"/>
          <w:p w14:paraId="67910D3C" w14:textId="77777777" w:rsidR="00084E0A" w:rsidRDefault="00084E0A"/>
          <w:p w14:paraId="42B5A3AB" w14:textId="77777777" w:rsidR="00084E0A" w:rsidRDefault="00084E0A"/>
          <w:p w14:paraId="4D54AE0A" w14:textId="77777777" w:rsidR="00084E0A" w:rsidRDefault="00084E0A"/>
        </w:tc>
        <w:tc>
          <w:tcPr>
            <w:tcW w:w="3118" w:type="dxa"/>
          </w:tcPr>
          <w:p w14:paraId="44A58415" w14:textId="77777777" w:rsidR="00084E0A" w:rsidRDefault="00D05EC7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1CC8FA4A" w14:textId="77777777" w:rsidR="00084E0A" w:rsidRDefault="00084E0A">
            <w:pPr>
              <w:jc w:val="right"/>
            </w:pPr>
          </w:p>
          <w:p w14:paraId="6536A87F" w14:textId="77777777" w:rsidR="00084E0A" w:rsidRDefault="00084E0A">
            <w:pPr>
              <w:jc w:val="right"/>
            </w:pPr>
          </w:p>
          <w:p w14:paraId="7CEAF224" w14:textId="77777777" w:rsidR="00084E0A" w:rsidRDefault="00084E0A">
            <w:pPr>
              <w:jc w:val="right"/>
            </w:pPr>
          </w:p>
          <w:p w14:paraId="5C583F65" w14:textId="77777777" w:rsidR="00084E0A" w:rsidRDefault="00084E0A">
            <w:pPr>
              <w:jc w:val="right"/>
            </w:pPr>
          </w:p>
          <w:p w14:paraId="4084EA52" w14:textId="77777777" w:rsidR="00084E0A" w:rsidRDefault="00084E0A">
            <w:pPr>
              <w:jc w:val="right"/>
            </w:pPr>
          </w:p>
        </w:tc>
      </w:tr>
      <w:tr w:rsidR="00084E0A" w14:paraId="5C7C6870" w14:textId="77777777">
        <w:tc>
          <w:tcPr>
            <w:tcW w:w="5954" w:type="dxa"/>
          </w:tcPr>
          <w:p w14:paraId="0D4306EA" w14:textId="77777777" w:rsidR="00084E0A" w:rsidRDefault="00D05EC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Vladimír Velas</w:t>
            </w:r>
          </w:p>
          <w:p w14:paraId="5F6CF674" w14:textId="77777777" w:rsidR="00084E0A" w:rsidRDefault="00D05EC7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7237A9DD" w14:textId="77777777" w:rsidR="00084E0A" w:rsidRDefault="00D05EC7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2BBF72EC" w14:textId="77777777" w:rsidR="00084E0A" w:rsidRDefault="00084E0A">
      <w:pPr>
        <w:rPr>
          <w:rFonts w:eastAsia="Arial" w:cs="Arial"/>
        </w:rPr>
      </w:pPr>
    </w:p>
    <w:p w14:paraId="6AA8803A" w14:textId="77777777" w:rsidR="00084E0A" w:rsidRDefault="00084E0A">
      <w:pPr>
        <w:rPr>
          <w:rFonts w:eastAsia="Arial" w:cs="Arial"/>
        </w:rPr>
      </w:pPr>
    </w:p>
    <w:p w14:paraId="5D4C2F9F" w14:textId="77777777" w:rsidR="00084E0A" w:rsidRDefault="00D05EC7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4ECBDEF2" w14:textId="77777777" w:rsidR="00084E0A" w:rsidRDefault="00D05EC7">
      <w:pPr>
        <w:rPr>
          <w:rFonts w:eastAsia="Arial" w:cs="Arial"/>
        </w:rPr>
      </w:pPr>
      <w:r>
        <w:rPr>
          <w:rFonts w:eastAsia="Arial" w:cs="Arial"/>
        </w:rPr>
        <w:lastRenderedPageBreak/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084E0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B0227" w14:textId="77777777" w:rsidR="00D05EC7" w:rsidRDefault="00D05EC7">
      <w:r>
        <w:separator/>
      </w:r>
    </w:p>
  </w:endnote>
  <w:endnote w:type="continuationSeparator" w:id="0">
    <w:p w14:paraId="58E165F7" w14:textId="77777777" w:rsidR="00D05EC7" w:rsidRDefault="00D0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DA304" w14:textId="1BB0B3AC" w:rsidR="00084E0A" w:rsidRDefault="00D05EC7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 w:rsidR="00C73554" w:rsidRPr="00C73554">
      <w:rPr>
        <w:rFonts w:eastAsia="Arial" w:cs="Arial"/>
        <w:bCs/>
      </w:rPr>
      <w:t>MZE-48421/2022-12122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2DB392C4" w14:textId="77777777" w:rsidR="00084E0A" w:rsidRDefault="00084E0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7616C" w14:textId="77777777" w:rsidR="00D05EC7" w:rsidRDefault="00D05EC7">
      <w:r>
        <w:separator/>
      </w:r>
    </w:p>
  </w:footnote>
  <w:footnote w:type="continuationSeparator" w:id="0">
    <w:p w14:paraId="3729E2AA" w14:textId="77777777" w:rsidR="00D05EC7" w:rsidRDefault="00D05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CC00" w14:textId="77777777" w:rsidR="00084E0A" w:rsidRDefault="00404771">
    <w:r>
      <w:pict w14:anchorId="1A4B9F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2983bd40-bce4-4b75-bf0f-321b84ea8c65" o:spid="_x0000_s1026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4C2E" w14:textId="77777777" w:rsidR="00084E0A" w:rsidRDefault="00404771">
    <w:r>
      <w:pict w14:anchorId="6241C8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d191500-8867-44bd-a4f9-6e391cdf9daa" o:spid="_x0000_s1025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5BF18" w14:textId="77777777" w:rsidR="00084E0A" w:rsidRDefault="00404771">
    <w:r>
      <w:pict w14:anchorId="10C69A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271bc20-e7e4-427e-b46a-f1c1006d6c5a" o:spid="_x0000_s1027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7E93"/>
    <w:multiLevelType w:val="multilevel"/>
    <w:tmpl w:val="A6BCF5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96CE45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2A34520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71D80E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65004F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45C28F3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580E645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CFD84AA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A71A35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CC2732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4A6CA2B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9140CA6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B93818A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784C688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932A18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E81868E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E98C32A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2F5C45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D7489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C92892A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22C4248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B178E9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1B6E9B6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43A8EBD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CB7A9D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C8E473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B9DCD87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6E82C5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D8E20D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FD3A296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608AE8C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D9E7B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BF2C7E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EE189E7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1880299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0F42BE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EE40CED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23B407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dms024068271"/>
    <w:docVar w:name="dms_carovy_kod_cj" w:val="MZE-48421/2022-12122"/>
    <w:docVar w:name="dms_cj" w:val="MZE-48421/2022-12122"/>
    <w:docVar w:name="dms_cj_skn" w:val=" "/>
    <w:docVar w:name="dms_datum" w:val="12. 8. 2022"/>
    <w:docVar w:name="dms_datum_textem" w:val="12. srpna 2022"/>
    <w:docVar w:name="dms_datum_vzniku" w:val="9. 8. 2022 20:45:29"/>
    <w:docVar w:name="dms_el_pecet" w:val=" "/>
    <w:docVar w:name="dms_el_podpis" w:val="%%%el_podpis%%%"/>
    <w:docVar w:name="dms_nadrizeny_reditel" w:val="Ing. Marcela Antošová"/>
    <w:docVar w:name="dms_ObsahParam1" w:val=" "/>
    <w:docVar w:name="dms_otisk_razitka" w:val="Otisk úředního razítka"/>
    <w:docVar w:name="dms_PNASpravce" w:val=" "/>
    <w:docVar w:name="dms_podpisova_dolozka" w:val="Ing. Vladimír Velas_x000d__x000a_ředitel odboru"/>
    <w:docVar w:name="dms_podpisova_dolozka_funkce" w:val="ředitel odboru"/>
    <w:docVar w:name="dms_podpisova_dolozka_jmeno" w:val="Ing. Vladimír Velas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2120"/>
    <w:docVar w:name="dms_utvar_nazev" w:val="Odbor informačních a komunikačních technologií"/>
    <w:docVar w:name="dms_utvar_nazev_adresa" w:val="1212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9230 k RFC 54 ISND – napojení na Evidenci skutečných majitelů (ESM), Z33176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084E0A"/>
    <w:rsid w:val="00084E0A"/>
    <w:rsid w:val="00231587"/>
    <w:rsid w:val="00401A07"/>
    <w:rsid w:val="00404771"/>
    <w:rsid w:val="00967BBC"/>
    <w:rsid w:val="00C73554"/>
    <w:rsid w:val="00D0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2" type="connector" idref="#_x0000_s2059"/>
      </o:rules>
    </o:shapelayout>
  </w:shapeDefaults>
  <w:decimalSymbol w:val=","/>
  <w:listSeparator w:val=";"/>
  <w14:docId w14:val="227AFE56"/>
  <w15:docId w15:val="{833FF63E-F233-47BD-9D3A-6C10E6DA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B1D0-B655-40D0-A822-DDA91B13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0</Words>
  <Characters>1475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22-08-18T06:48:00Z</cp:lastPrinted>
  <dcterms:created xsi:type="dcterms:W3CDTF">2022-08-18T13:47:00Z</dcterms:created>
  <dcterms:modified xsi:type="dcterms:W3CDTF">2022-08-18T13:47:00Z</dcterms:modified>
</cp:coreProperties>
</file>